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bookmarkStart w:id="0" w:name="_GoBack"/>
      <w:r w:rsidRPr="003C5BBE">
        <w:rPr>
          <w:rFonts w:ascii="Times New Roman" w:eastAsia="標楷體" w:hAnsi="Times New Roman" w:cs="標楷體" w:hint="eastAsia"/>
          <w:b/>
          <w:bCs/>
          <w:sz w:val="28"/>
          <w:szCs w:val="28"/>
        </w:rPr>
        <w:t>教師教案比賽實施計畫</w:t>
      </w:r>
      <w:bookmarkEnd w:id="0"/>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6A" w:rsidRDefault="00E6246A" w:rsidP="008E2135">
      <w:r>
        <w:separator/>
      </w:r>
    </w:p>
  </w:endnote>
  <w:endnote w:type="continuationSeparator" w:id="0">
    <w:p w:rsidR="00E6246A" w:rsidRDefault="00E6246A"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6A" w:rsidRDefault="00E6246A" w:rsidP="008E2135">
      <w:r>
        <w:separator/>
      </w:r>
    </w:p>
  </w:footnote>
  <w:footnote w:type="continuationSeparator" w:id="0">
    <w:p w:rsidR="00E6246A" w:rsidRDefault="00E6246A"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175F8"/>
    <w:rsid w:val="00057794"/>
    <w:rsid w:val="00180F7D"/>
    <w:rsid w:val="001B3F01"/>
    <w:rsid w:val="00261D21"/>
    <w:rsid w:val="002B6853"/>
    <w:rsid w:val="003A3BCE"/>
    <w:rsid w:val="003C5BBE"/>
    <w:rsid w:val="003E21E5"/>
    <w:rsid w:val="003F1152"/>
    <w:rsid w:val="00594B12"/>
    <w:rsid w:val="006270C3"/>
    <w:rsid w:val="006C13BB"/>
    <w:rsid w:val="00773A9D"/>
    <w:rsid w:val="008E2135"/>
    <w:rsid w:val="00911340"/>
    <w:rsid w:val="009D33C8"/>
    <w:rsid w:val="00B4696E"/>
    <w:rsid w:val="00E6246A"/>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3036-008E-42B0-A706-5425EBF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06T08:25:00Z</dcterms:created>
  <dcterms:modified xsi:type="dcterms:W3CDTF">2021-09-06T08:25:00Z</dcterms:modified>
</cp:coreProperties>
</file>